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E167" w14:textId="77777777" w:rsidR="00E86E7E" w:rsidRDefault="00000000">
      <w:r>
        <w:rPr>
          <w:noProof/>
          <w:lang w:eastAsia="tr-TR"/>
        </w:rPr>
        <w:pict w14:anchorId="5408BBA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149" type="#_x0000_t202" style="position:absolute;margin-left:.15pt;margin-top:-2pt;width:535.45pt;height:11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" fillcolor="white [3212]" strokecolor="#4f81bd [3204]" strokeweight="2pt">
            <v:textbox>
              <w:txbxContent>
                <w:p w14:paraId="53ABA6B7" w14:textId="77777777" w:rsidR="00E86E7E" w:rsidRPr="00E86E7E" w:rsidRDefault="00E86E7E" w:rsidP="00E86E7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NOKTALAMA İŞARETLERİ</w:t>
                  </w:r>
                </w:p>
                <w:p w14:paraId="7B27A52D" w14:textId="77777777" w:rsidR="00E86E7E" w:rsidRPr="00E86E7E" w:rsidRDefault="00E86E7E" w:rsidP="00E86E7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*Yazıda okumayı kolaylaştırmak için kullanılan işaretlere  </w:t>
                  </w:r>
                  <w:r w:rsidRPr="00E86E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u w:val="single"/>
                    </w:rPr>
                    <w:t>noktalama işaretleri</w:t>
                  </w:r>
                  <w:r w:rsidR="009439D5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E86E7E"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  <w:t>denir.</w:t>
                  </w:r>
                </w:p>
                <w:p w14:paraId="3AF8A25D" w14:textId="77777777" w:rsidR="00E86E7E" w:rsidRPr="00E86E7E" w:rsidRDefault="00E86E7E" w:rsidP="00E86E7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943634" w:themeColor="accent2" w:themeShade="BF"/>
                      <w:sz w:val="28"/>
                      <w:szCs w:val="28"/>
                    </w:rPr>
                    <w:t>*</w:t>
                  </w:r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Özel adlara  eklenen “ -</w:t>
                  </w:r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ci , -li, -lik,-siz,-ler,- lar “ </w:t>
                  </w:r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ekleri kesme işareti ile ayrılmaz.</w:t>
                  </w:r>
                </w:p>
                <w:p w14:paraId="6F799CBA" w14:textId="77777777" w:rsidR="00E86E7E" w:rsidRPr="00E86E7E" w:rsidRDefault="00E86E7E" w:rsidP="00E86E7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1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Örnek</w:t>
                  </w:r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: Ömerler , Ankaralı , Ahmetsiz…</w:t>
                  </w:r>
                </w:p>
              </w:txbxContent>
            </v:textbox>
          </v:shape>
        </w:pict>
      </w:r>
    </w:p>
    <w:p w14:paraId="2EF32BA6" w14:textId="77777777" w:rsidR="00E86E7E" w:rsidRDefault="00E86E7E"/>
    <w:p w14:paraId="41DE4344" w14:textId="77777777" w:rsidR="00E86E7E" w:rsidRDefault="00E86E7E"/>
    <w:p w14:paraId="06C757E1" w14:textId="77777777" w:rsidR="00E86E7E" w:rsidRDefault="00E86E7E"/>
    <w:p w14:paraId="288313DA" w14:textId="77777777" w:rsidR="00E86E7E" w:rsidRDefault="00000000">
      <w:r>
        <w:rPr>
          <w:noProof/>
          <w:lang w:eastAsia="tr-TR"/>
        </w:rPr>
        <w:pict w14:anchorId="6E136674">
          <v:shape id="Metin Kutusu 2" o:spid="_x0000_s1150" type="#_x0000_t202" style="position:absolute;margin-left:9.9pt;margin-top:19.55pt;width:525.7pt;height:65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" fillcolor="white [3201]" strokecolor="black [3200]" strokeweight="2pt">
            <v:textbox>
              <w:txbxContent>
                <w:p w14:paraId="3D3517B5" w14:textId="77777777" w:rsidR="00E86E7E" w:rsidRPr="00395B05" w:rsidRDefault="00E86E7E" w:rsidP="00E86E7E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5B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YGUN NOKTALAMA İŞARETLERİNİ  KOYALIM</w:t>
                  </w:r>
                </w:p>
                <w:p w14:paraId="38DB5AD0" w14:textId="77777777"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Seni tanıdı mı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 )</w:t>
                  </w:r>
                </w:p>
                <w:p w14:paraId="5237B228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Yaşasın(     )  babam geliyor(     )</w:t>
                  </w:r>
                </w:p>
                <w:p w14:paraId="3DBA8525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Yaşasın (     ) Babam geliyor(     )</w:t>
                  </w:r>
                </w:p>
                <w:p w14:paraId="3792A366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Fidanlara zarar vermemeliyiz(     )</w:t>
                  </w:r>
                </w:p>
                <w:p w14:paraId="0F935A6C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Bize gelecek misiniz  (     )   </w:t>
                  </w:r>
                </w:p>
                <w:p w14:paraId="230096F6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Atatürk  (     ) Dolmabahçe Sarayı (     ) nda öldü (     )</w:t>
                  </w:r>
                </w:p>
                <w:p w14:paraId="68AC17E8" w14:textId="77777777"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Güzel mi güzel bir evi var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(     )   </w:t>
                  </w:r>
                </w:p>
                <w:p w14:paraId="2D1E167E" w14:textId="77777777"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Dayım Ankara (     )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dan geldi (     )</w:t>
                  </w:r>
                </w:p>
                <w:p w14:paraId="7651B93C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Nasrettin Hoca(     ) mahkemeye biraz geç gelir(     )</w:t>
                  </w:r>
                </w:p>
                <w:p w14:paraId="383C2E5B" w14:textId="77777777"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Gördüğümü görüyor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musun(     )</w:t>
                  </w:r>
                </w:p>
                <w:p w14:paraId="77CB20C3" w14:textId="77777777"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Göktürk (     )ün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gözleri  çok güzel  (     )</w:t>
                  </w:r>
                </w:p>
                <w:p w14:paraId="46B4D286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Güller </w:t>
                  </w:r>
                  <w:r w:rsidR="00D8336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(     ) 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nasıl kokarmış (     )</w:t>
                  </w:r>
                </w:p>
                <w:p w14:paraId="21FD37EC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Hangi okula  gidiyorsun(     )</w:t>
                  </w:r>
                </w:p>
                <w:p w14:paraId="0A571907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nnem(     ) babam (     ) kardeşim ve ben bir aileyiz (     )</w:t>
                  </w:r>
                </w:p>
                <w:p w14:paraId="4A67CF2D" w14:textId="77777777"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Atatürk  cad(     )  Palamut 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ok(     )</w:t>
                  </w:r>
                </w:p>
                <w:p w14:paraId="0B83BC94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Ö</w:t>
                  </w:r>
                  <w:r w:rsidR="00D8336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merler  Ordu (     )dan geldi  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mi(     )</w:t>
                  </w:r>
                </w:p>
                <w:p w14:paraId="57E63B54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Tühh (     )    otobüs  kaçtı (      )</w:t>
                  </w:r>
                </w:p>
                <w:p w14:paraId="367EDCE2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Tühh(     )  Otobüs kaçtı (     )</w:t>
                  </w:r>
                </w:p>
                <w:p w14:paraId="3BEC9C00" w14:textId="77777777"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29 Ekim 1923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) te cumhuriyet ilan edildi(     )</w:t>
                  </w:r>
                </w:p>
                <w:p w14:paraId="7F2973ED" w14:textId="12879BA5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9 (     ) Ekim  (     ) 20</w:t>
                  </w:r>
                  <w:r w:rsidR="00C5012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6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5012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Perşembe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günü törende görüşürüz (     )</w:t>
                  </w:r>
                </w:p>
                <w:p w14:paraId="745159AF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Canım Arkadaşım (     )</w:t>
                  </w:r>
                </w:p>
                <w:p w14:paraId="6FEA81E3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IV 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)  Murat</w:t>
                  </w:r>
                </w:p>
                <w:p w14:paraId="1285D049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7 (     ) Sokak</w:t>
                  </w:r>
                </w:p>
                <w:p w14:paraId="32944CDF" w14:textId="77777777"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yşe (     )  bana  su verir  misin(     )</w:t>
                  </w:r>
                </w:p>
                <w:p w14:paraId="7E55E45E" w14:textId="77777777" w:rsid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Kimi getirdiniz (     )</w:t>
                  </w:r>
                </w:p>
                <w:p w14:paraId="4026F6CA" w14:textId="77777777" w:rsidR="00E601F5" w:rsidRDefault="00E601F5" w:rsidP="00E601F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31D67AFA" w14:textId="77777777" w:rsidR="00E601F5" w:rsidRDefault="00E601F5" w:rsidP="00E601F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0C388943" w14:textId="77777777" w:rsidR="00E601F5" w:rsidRDefault="00E601F5" w:rsidP="00E601F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6FF68AE8" w14:textId="77777777" w:rsidR="00E601F5" w:rsidRPr="00E601F5" w:rsidRDefault="00E601F5" w:rsidP="00E601F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603BCFA1" w14:textId="77777777" w:rsidR="00E86E7E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71993C4F" w14:textId="77777777" w:rsidR="00E86E7E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1EABA753" w14:textId="77777777" w:rsidR="00E86E7E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3A3EE21C" w14:textId="77777777" w:rsidR="00E86E7E" w:rsidRPr="00C27B38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9D661D" w14:textId="77777777" w:rsidR="00E86E7E" w:rsidRDefault="00E86E7E"/>
    <w:p w14:paraId="7C635128" w14:textId="77777777" w:rsidR="00886FDD" w:rsidRDefault="00886FDD"/>
    <w:p w14:paraId="092D5795" w14:textId="77777777" w:rsidR="00886FDD" w:rsidRDefault="00886FDD"/>
    <w:p w14:paraId="2B859FE9" w14:textId="77777777" w:rsidR="00886FDD" w:rsidRDefault="00886FDD"/>
    <w:p w14:paraId="40546AA3" w14:textId="77777777" w:rsidR="00886FDD" w:rsidRDefault="00886FDD"/>
    <w:p w14:paraId="018BC383" w14:textId="77777777" w:rsidR="00886FDD" w:rsidRDefault="00886FDD"/>
    <w:p w14:paraId="69D83953" w14:textId="77777777" w:rsidR="00886FDD" w:rsidRDefault="00886FDD"/>
    <w:p w14:paraId="271C22F6" w14:textId="77777777" w:rsidR="00886FDD" w:rsidRDefault="00886FDD"/>
    <w:p w14:paraId="7D75F554" w14:textId="77777777" w:rsidR="00886FDD" w:rsidRDefault="00886FDD"/>
    <w:p w14:paraId="3151A009" w14:textId="77777777" w:rsidR="00886FDD" w:rsidRDefault="00886FDD"/>
    <w:p w14:paraId="23755150" w14:textId="77777777" w:rsidR="00886FDD" w:rsidRDefault="00886FDD"/>
    <w:p w14:paraId="66BD2DF2" w14:textId="77777777" w:rsidR="00886FDD" w:rsidRDefault="00886FDD"/>
    <w:p w14:paraId="02988C7D" w14:textId="77777777" w:rsidR="00886FDD" w:rsidRDefault="00886FDD"/>
    <w:p w14:paraId="31523648" w14:textId="77777777" w:rsidR="00886FDD" w:rsidRDefault="00886FDD"/>
    <w:p w14:paraId="39F93BB4" w14:textId="77777777" w:rsidR="00886FDD" w:rsidRDefault="00886FDD"/>
    <w:p w14:paraId="2974472D" w14:textId="77777777" w:rsidR="00886FDD" w:rsidRDefault="00886FDD"/>
    <w:p w14:paraId="6CDB5A91" w14:textId="77777777" w:rsidR="00886FDD" w:rsidRDefault="00886FDD"/>
    <w:p w14:paraId="362E68FC" w14:textId="77777777" w:rsidR="00886FDD" w:rsidRDefault="00886FDD"/>
    <w:p w14:paraId="2D7E4C36" w14:textId="77777777" w:rsidR="00886FDD" w:rsidRDefault="00886FDD"/>
    <w:p w14:paraId="613E8417" w14:textId="77777777" w:rsidR="00886FDD" w:rsidRDefault="00886FDD"/>
    <w:p w14:paraId="365E4358" w14:textId="77777777" w:rsidR="00886FDD" w:rsidRDefault="00886FDD"/>
    <w:p w14:paraId="594A4A67" w14:textId="77777777" w:rsidR="00886FDD" w:rsidRDefault="00886FDD"/>
    <w:p w14:paraId="12153D8B" w14:textId="77777777" w:rsidR="00886FDD" w:rsidRDefault="00886FDD"/>
    <w:p w14:paraId="53E6B518" w14:textId="77777777" w:rsidR="00886FDD" w:rsidRDefault="00886FDD"/>
    <w:p w14:paraId="54BE2B04" w14:textId="77777777" w:rsidR="00161ECD" w:rsidRDefault="00161ECD"/>
    <w:p w14:paraId="1E85155E" w14:textId="77777777" w:rsidR="00161ECD" w:rsidRDefault="00161ECD"/>
    <w:p w14:paraId="7291739D" w14:textId="77777777" w:rsidR="00161ECD" w:rsidRDefault="00000000" w:rsidP="00161ECD">
      <w:pPr>
        <w:pStyle w:val="AltBilgi"/>
        <w:spacing w:line="360" w:lineRule="auto"/>
        <w:rPr>
          <w:b/>
        </w:rPr>
      </w:pPr>
      <w:r>
        <w:rPr>
          <w:b/>
          <w:noProof/>
        </w:rPr>
        <w:lastRenderedPageBreak/>
        <w:pict w14:anchorId="794E7536">
          <v:shape id="Metin Kutusu 22" o:spid="_x0000_s1152" type="#_x0000_t202" style="position:absolute;margin-left:45.95pt;margin-top:9.7pt;width:373.5pt;height:3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" strokecolor="windowText" strokeweight="2pt">
            <v:textbox>
              <w:txbxContent>
                <w:p w14:paraId="3E5431DB" w14:textId="77777777" w:rsidR="00161ECD" w:rsidRPr="00EE270A" w:rsidRDefault="00161ECD" w:rsidP="00161ECD">
                  <w:pPr>
                    <w:jc w:val="center"/>
                    <w:rPr>
                      <w:b/>
                      <w:caps/>
                      <w:noProof/>
                      <w:sz w:val="32"/>
                      <w:szCs w:val="32"/>
                    </w:rPr>
                  </w:pPr>
                  <w:r w:rsidRPr="00EE270A">
                    <w:rPr>
                      <w:b/>
                      <w:caps/>
                      <w:noProof/>
                      <w:sz w:val="32"/>
                      <w:szCs w:val="32"/>
                    </w:rPr>
                    <w:t>NOKTALAMA İŞARETLERİ</w:t>
                  </w:r>
                </w:p>
              </w:txbxContent>
            </v:textbox>
          </v:shape>
        </w:pict>
      </w:r>
    </w:p>
    <w:p w14:paraId="510D3E47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041B0788" w14:textId="77777777" w:rsidR="00161ECD" w:rsidRDefault="00000000" w:rsidP="00161ECD">
      <w:pPr>
        <w:pStyle w:val="AltBilgi"/>
        <w:spacing w:line="360" w:lineRule="auto"/>
        <w:rPr>
          <w:b/>
        </w:rPr>
      </w:pPr>
      <w:r>
        <w:rPr>
          <w:b/>
          <w:noProof/>
        </w:rPr>
        <w:pict w14:anchorId="51F3893C">
          <v:shape id="Metin Kutusu 1" o:spid="_x0000_s1153" type="#_x0000_t202" style="position:absolute;margin-left:2.4pt;margin-top:8.45pt;width:536.5pt;height:72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" strokeweight="2pt">
            <v:textbox style="mso-next-textbox:#Metin Kutusu 1">
              <w:txbxContent>
                <w:p w14:paraId="6AB88313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Canım Anneciğim (     )</w:t>
                  </w:r>
                </w:p>
                <w:p w14:paraId="43896FBB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Hırsız  (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çocuğu kaçırdı(     )  </w:t>
                  </w:r>
                </w:p>
                <w:p w14:paraId="0A902E21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Yağmur (     ) kar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dolu en çok kış aylarında görülür(     )</w:t>
                  </w:r>
                </w:p>
                <w:p w14:paraId="58466F9E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Bize gelecek misiniz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(     )   </w:t>
                  </w:r>
                </w:p>
                <w:p w14:paraId="2134F31E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Çoc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uklar alanda toplanır(    ) oynar(    ) coşar(    ) sonra da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dağılırlardı(     )  </w:t>
                  </w:r>
                </w:p>
                <w:p w14:paraId="075F7CE6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Aman (     )   </w:t>
                  </w:r>
                </w:p>
                <w:p w14:paraId="75474377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Ayakkabını  kaça aldın (     )   </w:t>
                  </w:r>
                </w:p>
                <w:p w14:paraId="49F42A1C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Süleyman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pek memnun oldu(     )   </w:t>
                  </w:r>
                </w:p>
                <w:p w14:paraId="37005402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Yurdumun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en büyük armağanı bugün(     ) </w:t>
                  </w:r>
                </w:p>
                <w:p w14:paraId="22A3906B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Ay  Ay 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Düştü (     )   </w:t>
                  </w:r>
                </w:p>
                <w:p w14:paraId="77E81B7B" w14:textId="02C69B22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Cumhuriyetimizin  </w:t>
                  </w:r>
                  <w:r w:rsidR="00C50121">
                    <w:rPr>
                      <w:b/>
                      <w:color w:val="000000"/>
                      <w:sz w:val="32"/>
                      <w:szCs w:val="32"/>
                    </w:rPr>
                    <w:t>103</w:t>
                  </w:r>
                  <w:proofErr w:type="gramEnd"/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(     )  </w:t>
                  </w:r>
                  <w:proofErr w:type="gramStart"/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yılını  coşkuyla</w:t>
                  </w:r>
                  <w:proofErr w:type="gramEnd"/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kutladık (     )  </w:t>
                  </w:r>
                </w:p>
                <w:p w14:paraId="1E7329E2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Defol başımdan (     )   </w:t>
                  </w:r>
                </w:p>
                <w:p w14:paraId="431A81AB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Dr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(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Ahmet  Bey  henüz gelmedi (     )  </w:t>
                  </w:r>
                </w:p>
                <w:p w14:paraId="6AED4A4C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Bahçede kaç öğrenci var (     )   </w:t>
                  </w:r>
                </w:p>
                <w:p w14:paraId="2C4822E6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Vayy (     ) 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yaramaz vay(      )</w:t>
                  </w:r>
                </w:p>
                <w:p w14:paraId="666F8A93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Yozgat (     )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="001445E7">
                    <w:rPr>
                      <w:b/>
                      <w:color w:val="000000"/>
                      <w:sz w:val="32"/>
                      <w:szCs w:val="32"/>
                    </w:rPr>
                    <w:t>P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ınarabaşısı  ünlüdür(     )   </w:t>
                  </w:r>
                </w:p>
                <w:p w14:paraId="60240C02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O (     )   voleybola  çok düşkündür (     )   </w:t>
                  </w:r>
                </w:p>
                <w:p w14:paraId="61ED8410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Babam (     )  Zonguldak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(     )  a   gitti (     )   </w:t>
                  </w:r>
                </w:p>
                <w:p w14:paraId="6FF043C2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M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aç  (     ) 14. 00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de başlıyor (     )   </w:t>
                  </w:r>
                </w:p>
                <w:p w14:paraId="6F646388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Atatürk (     ) 1881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de dünyaya  geldi  (     )   </w:t>
                  </w:r>
                </w:p>
                <w:p w14:paraId="794B548F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TRT  (     )  de güzel programlar var (     )   </w:t>
                  </w:r>
                </w:p>
                <w:p w14:paraId="59F7F167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 Haberin yok mu Maviş (     )   </w:t>
                  </w:r>
                </w:p>
                <w:p w14:paraId="17F4D536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Sahi (     ) 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sen nereye gidiyordun (     )   </w:t>
                  </w:r>
                </w:p>
                <w:p w14:paraId="26A43576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Üff (     ) 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çok sıcak (     )   </w:t>
                  </w:r>
                </w:p>
                <w:p w14:paraId="04A3B63B" w14:textId="77777777" w:rsidR="00161ECD" w:rsidRPr="004961D4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Üff (     ) </w:t>
                  </w: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 xml:space="preserve">Çok sıcak (     )   </w:t>
                  </w:r>
                </w:p>
                <w:p w14:paraId="1792980E" w14:textId="77777777" w:rsidR="00161ECD" w:rsidRPr="00DC3433" w:rsidRDefault="001445E7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Ali  </w:t>
                  </w:r>
                  <w:r w:rsidR="00161ECD">
                    <w:rPr>
                      <w:b/>
                      <w:color w:val="000000"/>
                      <w:sz w:val="32"/>
                      <w:szCs w:val="32"/>
                    </w:rPr>
                    <w:t xml:space="preserve">3(    ) </w:t>
                  </w:r>
                  <w:r w:rsidR="00161ECD" w:rsidRPr="004961D4">
                    <w:rPr>
                      <w:b/>
                      <w:color w:val="000000"/>
                      <w:sz w:val="32"/>
                      <w:szCs w:val="32"/>
                    </w:rPr>
                    <w:t>sınıfa gidiyor.</w:t>
                  </w:r>
                </w:p>
                <w:p w14:paraId="6DE0016A" w14:textId="77777777" w:rsidR="00DC3433" w:rsidRDefault="00161ECD" w:rsidP="00DC3433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4961D4">
                    <w:rPr>
                      <w:b/>
                      <w:color w:val="000000"/>
                      <w:sz w:val="32"/>
                      <w:szCs w:val="32"/>
                    </w:rPr>
                    <w:t>10 (    ) 11(   ) 1938 (     )  de Atatürk(   ) ü  kaybettik.</w:t>
                  </w:r>
                </w:p>
                <w:p w14:paraId="45A31F6A" w14:textId="77777777"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Türkiye (  ) nin başkenti Ankara (  ) dır (  )</w:t>
                  </w:r>
                </w:p>
                <w:p w14:paraId="1DF91288" w14:textId="77777777"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Canım dedeciğim (  )</w:t>
                  </w:r>
                </w:p>
                <w:p w14:paraId="7748A9E5" w14:textId="77777777"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Hey (  ) çabuk buraya gelin (  )</w:t>
                  </w:r>
                </w:p>
                <w:p w14:paraId="39AAA2C3" w14:textId="77777777"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Bana yardım eder misin (  )</w:t>
                  </w:r>
                </w:p>
                <w:p w14:paraId="6232F452" w14:textId="77777777"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Dikkat et (  ) üzerine çamur sıçramasın (  )</w:t>
                  </w:r>
                </w:p>
                <w:p w14:paraId="57D3D3B1" w14:textId="77777777"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Prof (  ) Dr (  ) Hakkı YALÇIN (  ) a ameliyat oldum (  )</w:t>
                  </w:r>
                </w:p>
                <w:p w14:paraId="746D0856" w14:textId="77777777"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Mine PTT (  ) de mi çalışıyor (  )</w:t>
                  </w:r>
                </w:p>
                <w:p w14:paraId="15E5BFAF" w14:textId="77777777" w:rsidR="00DC3433" w:rsidRPr="00DC3433" w:rsidRDefault="00DC3433" w:rsidP="00DC3433">
                  <w:pPr>
                    <w:pStyle w:val="ListeParagraf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DC3433">
                    <w:rPr>
                      <w:b/>
                      <w:color w:val="000000"/>
                      <w:sz w:val="32"/>
                      <w:szCs w:val="32"/>
                    </w:rPr>
                    <w:t>Ayy (  ) Elim çok kanıyor (  )</w:t>
                  </w:r>
                </w:p>
                <w:p w14:paraId="29F75A8B" w14:textId="77777777" w:rsidR="00161ECD" w:rsidRPr="004961D4" w:rsidRDefault="00161ECD" w:rsidP="00161ECD">
                  <w:pPr>
                    <w:spacing w:line="360" w:lineRule="auto"/>
                    <w:rPr>
                      <w:rFonts w:ascii="ALFABET98" w:hAnsi="ALFABET98"/>
                      <w:b/>
                      <w:color w:val="000000"/>
                      <w:sz w:val="32"/>
                      <w:szCs w:val="32"/>
                    </w:rPr>
                  </w:pPr>
                </w:p>
                <w:p w14:paraId="1159424B" w14:textId="77777777" w:rsidR="00161ECD" w:rsidRPr="004961D4" w:rsidRDefault="00161ECD" w:rsidP="00161ECD">
                  <w:pPr>
                    <w:spacing w:line="360" w:lineRule="auto"/>
                    <w:rPr>
                      <w:rFonts w:ascii="ALFABET98" w:hAnsi="ALFABET98"/>
                      <w:b/>
                      <w:color w:val="000000"/>
                      <w:sz w:val="32"/>
                      <w:szCs w:val="32"/>
                    </w:rPr>
                  </w:pPr>
                </w:p>
                <w:p w14:paraId="2850E8C7" w14:textId="77777777" w:rsidR="00161ECD" w:rsidRPr="004961D4" w:rsidRDefault="00161ECD" w:rsidP="00161ECD">
                  <w:pPr>
                    <w:spacing w:line="360" w:lineRule="auto"/>
                    <w:rPr>
                      <w:rFonts w:ascii="ALFABET98" w:hAnsi="ALFABET98"/>
                      <w:b/>
                      <w:color w:val="000000"/>
                      <w:sz w:val="32"/>
                      <w:szCs w:val="32"/>
                    </w:rPr>
                  </w:pPr>
                </w:p>
                <w:p w14:paraId="42FED03E" w14:textId="77777777" w:rsidR="00161ECD" w:rsidRPr="004961D4" w:rsidRDefault="00161ECD" w:rsidP="00161ECD">
                  <w:pPr>
                    <w:spacing w:line="360" w:lineRule="auto"/>
                    <w:rPr>
                      <w:rFonts w:ascii="ALFABET98" w:hAnsi="ALFABET98"/>
                      <w:b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BFCA8CD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46E48362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4791284F" w14:textId="77777777" w:rsidR="00161ECD" w:rsidRPr="004961D4" w:rsidRDefault="00161ECD" w:rsidP="00161ECD">
      <w:pPr>
        <w:pStyle w:val="AltBilgi"/>
        <w:spacing w:line="360" w:lineRule="auto"/>
        <w:rPr>
          <w:b/>
        </w:rPr>
      </w:pPr>
    </w:p>
    <w:p w14:paraId="26C43325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4FEAE11E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00CB0B1A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087597B3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22496ACC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7592DEFF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1E81DEC1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774B4297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1D4688B4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35F71FF5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6491C72E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47930CFF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6F6671F1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482E2C8D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2E6FFCC2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194068A9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56FBC820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14395E53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77E462CD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0FAF4BB6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52F834B2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170A779E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079BB1E8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7B04CC06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0213EB9C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514262AA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7ACFE6ED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14DB1AC5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349EB708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47E081FA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0AE72605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60AA4B42" w14:textId="77777777" w:rsidR="00161ECD" w:rsidRDefault="00161ECD" w:rsidP="00161ECD">
      <w:pPr>
        <w:pStyle w:val="AltBilgi"/>
        <w:spacing w:line="360" w:lineRule="auto"/>
        <w:rPr>
          <w:b/>
        </w:rPr>
      </w:pPr>
    </w:p>
    <w:p w14:paraId="69B43DDF" w14:textId="77777777" w:rsidR="001C0329" w:rsidRPr="001C0329" w:rsidRDefault="001C0329" w:rsidP="001C0329">
      <w:pPr>
        <w:rPr>
          <w:rFonts w:asciiTheme="minorHAnsi" w:eastAsiaTheme="minorHAnsi" w:hAnsiTheme="minorHAnsi" w:cstheme="minorBidi"/>
        </w:rPr>
      </w:pPr>
    </w:p>
    <w:p w14:paraId="42B68A06" w14:textId="183A0F97" w:rsidR="001C0329" w:rsidRPr="001C0329" w:rsidRDefault="00C50121" w:rsidP="001C03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tr-TR"/>
        </w:rPr>
        <w:lastRenderedPageBreak/>
        <w:pict w14:anchorId="0674DC18">
          <v:shape id="_x0000_s1155" type="#_x0000_t202" style="position:absolute;margin-left:9.45pt;margin-top:-1.4pt;width:520.2pt;height:24.6pt;z-index:251666432">
            <v:textbox>
              <w:txbxContent>
                <w:p w14:paraId="55BCDB9F" w14:textId="57C5C965" w:rsidR="00C50121" w:rsidRPr="00C50121" w:rsidRDefault="00C50121" w:rsidP="00C501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0121">
                    <w:rPr>
                      <w:b/>
                      <w:bCs/>
                      <w:sz w:val="28"/>
                      <w:szCs w:val="28"/>
                    </w:rPr>
                    <w:t>PARALARIMIZ</w:t>
                  </w:r>
                </w:p>
              </w:txbxContent>
            </v:textbox>
          </v:shape>
        </w:pict>
      </w:r>
      <w:r w:rsidR="001C0329" w:rsidRPr="001C0329">
        <w:rPr>
          <w:rFonts w:asciiTheme="minorHAnsi" w:eastAsiaTheme="minorHAnsi" w:hAnsiTheme="minorHAnsi" w:cstheme="minorBidi"/>
          <w:noProof/>
          <w:lang w:eastAsia="tr-TR"/>
        </w:rPr>
        <w:drawing>
          <wp:inline distT="0" distB="0" distL="0" distR="0" wp14:anchorId="153C45EE" wp14:editId="44537D2C">
            <wp:extent cx="6819900" cy="9575274"/>
            <wp:effectExtent l="0" t="0" r="0" b="0"/>
            <wp:docPr id="1203123615" name="Resim 120312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29" cy="95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C509" w14:textId="7340D781" w:rsidR="00886FDD" w:rsidRDefault="001C0329" w:rsidP="00591BB6">
      <w:r w:rsidRPr="001C0329">
        <w:rPr>
          <w:rFonts w:asciiTheme="minorHAnsi" w:eastAsiaTheme="minorHAnsi" w:hAnsiTheme="minorHAnsi" w:cstheme="minorBidi"/>
          <w:noProof/>
          <w:lang w:eastAsia="tr-TR"/>
        </w:rPr>
        <w:lastRenderedPageBreak/>
        <w:drawing>
          <wp:inline distT="0" distB="0" distL="0" distR="0" wp14:anchorId="51F5E649" wp14:editId="61906E89">
            <wp:extent cx="6838950" cy="99631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9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FDD" w:rsidSect="00E601F5">
      <w:pgSz w:w="11906" w:h="16838"/>
      <w:pgMar w:top="568" w:right="424" w:bottom="284" w:left="567" w:header="113" w:footer="11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3056" w14:textId="77777777" w:rsidR="008713FF" w:rsidRDefault="008713FF" w:rsidP="00E601F5">
      <w:pPr>
        <w:spacing w:after="0" w:line="240" w:lineRule="auto"/>
      </w:pPr>
      <w:r>
        <w:separator/>
      </w:r>
    </w:p>
  </w:endnote>
  <w:endnote w:type="continuationSeparator" w:id="0">
    <w:p w14:paraId="61E943F1" w14:textId="77777777" w:rsidR="008713FF" w:rsidRDefault="008713FF" w:rsidP="00E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alibri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2EED" w14:textId="77777777" w:rsidR="008713FF" w:rsidRDefault="008713FF" w:rsidP="00E601F5">
      <w:pPr>
        <w:spacing w:after="0" w:line="240" w:lineRule="auto"/>
      </w:pPr>
      <w:r>
        <w:separator/>
      </w:r>
    </w:p>
  </w:footnote>
  <w:footnote w:type="continuationSeparator" w:id="0">
    <w:p w14:paraId="26583AC8" w14:textId="77777777" w:rsidR="008713FF" w:rsidRDefault="008713FF" w:rsidP="00E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5B63"/>
    <w:multiLevelType w:val="hybridMultilevel"/>
    <w:tmpl w:val="4AE6A856"/>
    <w:lvl w:ilvl="0" w:tplc="508ED1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A329A"/>
    <w:multiLevelType w:val="hybridMultilevel"/>
    <w:tmpl w:val="3A7890A4"/>
    <w:lvl w:ilvl="0" w:tplc="508ED1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50658">
    <w:abstractNumId w:val="1"/>
  </w:num>
  <w:num w:numId="2" w16cid:durableId="194453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470"/>
    <w:rsid w:val="000358DA"/>
    <w:rsid w:val="000D77D2"/>
    <w:rsid w:val="00101D26"/>
    <w:rsid w:val="001248AA"/>
    <w:rsid w:val="0012597A"/>
    <w:rsid w:val="001324EF"/>
    <w:rsid w:val="001445E7"/>
    <w:rsid w:val="00161ECD"/>
    <w:rsid w:val="00172450"/>
    <w:rsid w:val="001C0329"/>
    <w:rsid w:val="001E29E5"/>
    <w:rsid w:val="001E3049"/>
    <w:rsid w:val="00360543"/>
    <w:rsid w:val="00375675"/>
    <w:rsid w:val="00395B05"/>
    <w:rsid w:val="00405151"/>
    <w:rsid w:val="0043745D"/>
    <w:rsid w:val="00445DA5"/>
    <w:rsid w:val="00454782"/>
    <w:rsid w:val="0048293A"/>
    <w:rsid w:val="004A7F06"/>
    <w:rsid w:val="004C1110"/>
    <w:rsid w:val="004F4ACE"/>
    <w:rsid w:val="00591BB6"/>
    <w:rsid w:val="00601B58"/>
    <w:rsid w:val="00774853"/>
    <w:rsid w:val="007B612B"/>
    <w:rsid w:val="007E195C"/>
    <w:rsid w:val="00826891"/>
    <w:rsid w:val="008713FF"/>
    <w:rsid w:val="00886FDD"/>
    <w:rsid w:val="00897720"/>
    <w:rsid w:val="009439D5"/>
    <w:rsid w:val="00A24625"/>
    <w:rsid w:val="00A43374"/>
    <w:rsid w:val="00B43DBB"/>
    <w:rsid w:val="00BF44D5"/>
    <w:rsid w:val="00C47DA8"/>
    <w:rsid w:val="00C50121"/>
    <w:rsid w:val="00CA7470"/>
    <w:rsid w:val="00CD0BD0"/>
    <w:rsid w:val="00D456E8"/>
    <w:rsid w:val="00D8336D"/>
    <w:rsid w:val="00D95FA4"/>
    <w:rsid w:val="00DA577B"/>
    <w:rsid w:val="00DC3433"/>
    <w:rsid w:val="00E1596D"/>
    <w:rsid w:val="00E26CAF"/>
    <w:rsid w:val="00E601F5"/>
    <w:rsid w:val="00E86E7E"/>
    <w:rsid w:val="00EC2C80"/>
    <w:rsid w:val="00EE42E1"/>
    <w:rsid w:val="00EF558A"/>
    <w:rsid w:val="00F7732B"/>
    <w:rsid w:val="00F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6"/>
    <o:shapelayout v:ext="edit">
      <o:idmap v:ext="edit" data="1"/>
    </o:shapelayout>
  </w:shapeDefaults>
  <w:decimalSymbol w:val=","/>
  <w:listSeparator w:val=";"/>
  <w14:docId w14:val="450052B5"/>
  <w15:docId w15:val="{2BFDE8F3-7182-4A64-89F0-8EFC356B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4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6E7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rsid w:val="0088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86FDD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rsid w:val="00E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601F5"/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E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01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4ED8-E425-4F7E-B69E-98B5D4B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</cp:lastModifiedBy>
  <cp:revision>43</cp:revision>
  <cp:lastPrinted>2015-03-23T16:37:00Z</cp:lastPrinted>
  <dcterms:created xsi:type="dcterms:W3CDTF">2018-03-11T13:35:00Z</dcterms:created>
  <dcterms:modified xsi:type="dcterms:W3CDTF">2026-03-18T15:06:00Z</dcterms:modified>
</cp:coreProperties>
</file>